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550_1_1499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f525a5f7554d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f525a5f7554d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